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стребы»</w:t>
            </w:r>
            <w:r>
              <w:rPr>
                <w:b/>
                <w:sz w:val="20"/>
              </w:rPr>
              <w:t>Астрах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чу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ке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ыг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ка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магулов Ди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юшк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вце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и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рк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рал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лаев Та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юм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вц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в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юмин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аразюк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пля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л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ш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онт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нь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ьжанов Дас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алгат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типов Витал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